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B8" w:rsidRPr="00B8479B" w:rsidRDefault="00ED463E" w:rsidP="00B8479B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576">
        <w:rPr>
          <w:color w:val="FF0000"/>
          <w:sz w:val="20"/>
        </w:rPr>
        <w:t xml:space="preserve">          </w:t>
      </w:r>
      <w:r w:rsidR="00E627C9">
        <w:rPr>
          <w:color w:val="FF0000"/>
          <w:sz w:val="20"/>
        </w:rPr>
        <w:t xml:space="preserve"> </w:t>
      </w:r>
      <w:r w:rsidR="00CF1576">
        <w:rPr>
          <w:color w:val="FF0000"/>
          <w:sz w:val="20"/>
        </w:rPr>
        <w:t xml:space="preserve"> </w:t>
      </w:r>
    </w:p>
    <w:p w:rsidR="00931D7A" w:rsidRDefault="00931D7A" w:rsidP="00D1195F">
      <w:pPr>
        <w:pStyle w:val="Titlu"/>
        <w:tabs>
          <w:tab w:val="left" w:pos="5651"/>
        </w:tabs>
        <w:rPr>
          <w:sz w:val="28"/>
          <w:szCs w:val="28"/>
        </w:rPr>
      </w:pPr>
    </w:p>
    <w:p w:rsidR="00DF700F" w:rsidRDefault="00DF700F" w:rsidP="00D1195F">
      <w:pPr>
        <w:pStyle w:val="Titlu"/>
        <w:tabs>
          <w:tab w:val="left" w:pos="5651"/>
        </w:tabs>
        <w:rPr>
          <w:sz w:val="26"/>
          <w:szCs w:val="26"/>
        </w:rPr>
      </w:pPr>
      <w:r w:rsidRPr="00DF700F">
        <w:rPr>
          <w:sz w:val="26"/>
          <w:szCs w:val="26"/>
        </w:rPr>
        <w:t xml:space="preserve">REZULTATUL PROBEI SCRISE LA EXAMENUL DE TESTARE PROFESIONALĂ </w:t>
      </w:r>
      <w:r>
        <w:rPr>
          <w:sz w:val="26"/>
          <w:szCs w:val="26"/>
        </w:rPr>
        <w:t xml:space="preserve">                                                           </w:t>
      </w:r>
      <w:r w:rsidRPr="00DF700F">
        <w:rPr>
          <w:sz w:val="26"/>
          <w:szCs w:val="26"/>
        </w:rPr>
        <w:t xml:space="preserve">                             </w:t>
      </w:r>
      <w:r w:rsidR="00355471">
        <w:rPr>
          <w:sz w:val="26"/>
          <w:szCs w:val="26"/>
        </w:rPr>
        <w:t xml:space="preserve">      DIN DATA DE 27.05.2026 SOP</w:t>
      </w:r>
      <w:r w:rsidRPr="00DF700F">
        <w:rPr>
          <w:sz w:val="26"/>
          <w:szCs w:val="26"/>
        </w:rPr>
        <w:t xml:space="preserve">  </w:t>
      </w:r>
    </w:p>
    <w:p w:rsidR="00DF700F" w:rsidRDefault="00DF700F" w:rsidP="00D1195F">
      <w:pPr>
        <w:pStyle w:val="Titlu"/>
        <w:tabs>
          <w:tab w:val="left" w:pos="5651"/>
        </w:tabs>
        <w:rPr>
          <w:sz w:val="26"/>
          <w:szCs w:val="26"/>
        </w:rPr>
      </w:pPr>
    </w:p>
    <w:p w:rsidR="00D1195F" w:rsidRPr="004F7320" w:rsidRDefault="00DF700F" w:rsidP="004F7320">
      <w:pPr>
        <w:pStyle w:val="Titlu"/>
        <w:tabs>
          <w:tab w:val="left" w:pos="5651"/>
        </w:tabs>
        <w:ind w:left="426"/>
        <w:jc w:val="left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Dată afișare: 27.05.2026, ora </w:t>
      </w:r>
      <w:r w:rsidR="0034142D" w:rsidRPr="0034142D">
        <w:rPr>
          <w:sz w:val="26"/>
          <w:szCs w:val="26"/>
        </w:rPr>
        <w:t>18.45</w:t>
      </w:r>
      <w:r w:rsidRPr="0034142D">
        <w:rPr>
          <w:sz w:val="26"/>
          <w:szCs w:val="26"/>
        </w:rPr>
        <w:t xml:space="preserve">     </w:t>
      </w:r>
    </w:p>
    <w:p w:rsidR="00D628CD" w:rsidRDefault="00D628CD" w:rsidP="00D1195F">
      <w:pPr>
        <w:pStyle w:val="Titlu"/>
        <w:tabs>
          <w:tab w:val="left" w:pos="5651"/>
        </w:tabs>
      </w:pPr>
    </w:p>
    <w:tbl>
      <w:tblPr>
        <w:tblpPr w:leftFromText="180" w:rightFromText="180" w:vertAnchor="text" w:tblpY="1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24"/>
        <w:gridCol w:w="1129"/>
        <w:gridCol w:w="3118"/>
        <w:gridCol w:w="1985"/>
        <w:gridCol w:w="2835"/>
      </w:tblGrid>
      <w:tr w:rsidR="004C3C60" w:rsidRPr="00227B65" w:rsidTr="004C3C60">
        <w:trPr>
          <w:trHeight w:val="1030"/>
        </w:trPr>
        <w:tc>
          <w:tcPr>
            <w:tcW w:w="704" w:type="dxa"/>
          </w:tcPr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Pr="00A619DA" w:rsidRDefault="004C3C60" w:rsidP="00D628CD">
            <w:pPr>
              <w:jc w:val="center"/>
              <w:rPr>
                <w:b/>
              </w:rPr>
            </w:pPr>
            <w:r w:rsidRPr="00A619DA">
              <w:rPr>
                <w:b/>
              </w:rPr>
              <w:t>Nr. crt.</w:t>
            </w:r>
          </w:p>
        </w:tc>
        <w:tc>
          <w:tcPr>
            <w:tcW w:w="3124" w:type="dxa"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  <w:p w:rsidR="004C3C60" w:rsidRPr="00A619DA" w:rsidRDefault="004C3C60" w:rsidP="00D628CD">
            <w:pPr>
              <w:jc w:val="center"/>
              <w:rPr>
                <w:b/>
              </w:rPr>
            </w:pPr>
            <w:r w:rsidRPr="00162FFD">
              <w:rPr>
                <w:b/>
              </w:rPr>
              <w:t xml:space="preserve">Compartimentul şi denumirea </w:t>
            </w:r>
            <w:r>
              <w:rPr>
                <w:b/>
              </w:rPr>
              <w:t>funcției publice</w:t>
            </w: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Pr="00A619DA" w:rsidRDefault="004C3C60" w:rsidP="00D628CD">
            <w:pPr>
              <w:jc w:val="center"/>
              <w:rPr>
                <w:b/>
              </w:rPr>
            </w:pPr>
            <w:r w:rsidRPr="00A619DA">
              <w:rPr>
                <w:b/>
              </w:rPr>
              <w:t>Nr. crt.</w:t>
            </w:r>
          </w:p>
        </w:tc>
        <w:tc>
          <w:tcPr>
            <w:tcW w:w="3118" w:type="dxa"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  <w:p w:rsidR="004C3C60" w:rsidRPr="00A619DA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Nr. cerere înscriere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Pr="00A619DA" w:rsidRDefault="004C3C60" w:rsidP="00D628CD">
            <w:pPr>
              <w:jc w:val="center"/>
              <w:rPr>
                <w:b/>
              </w:rPr>
            </w:pPr>
            <w:r w:rsidRPr="00795502">
              <w:rPr>
                <w:b/>
              </w:rPr>
              <w:t>Punctaj proba scrisă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  <w:r w:rsidRPr="00795502">
              <w:rPr>
                <w:b/>
              </w:rPr>
              <w:t>Rezultatul de la proba scrisă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 w:val="restart"/>
          </w:tcPr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</w:p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24" w:type="dxa"/>
            <w:vMerge w:val="restart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Pr="00DA26BB" w:rsidRDefault="004C3C60" w:rsidP="004F73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VICIUL ORDINE PUBLICĂ</w:t>
            </w:r>
          </w:p>
          <w:p w:rsidR="004C3C60" w:rsidRPr="00A619DA" w:rsidRDefault="004C3C60" w:rsidP="004F7320">
            <w:pPr>
              <w:jc w:val="center"/>
              <w:rPr>
                <w:b/>
              </w:rPr>
            </w:pPr>
            <w:r w:rsidRPr="000D174E">
              <w:rPr>
                <w:i/>
                <w:sz w:val="22"/>
                <w:szCs w:val="22"/>
              </w:rPr>
              <w:t>Polițist local, clasă III, grad profesional superior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sz w:val="22"/>
                <w:szCs w:val="22"/>
              </w:rPr>
              <w:t>* 32</w:t>
            </w:r>
            <w:r w:rsidRPr="00DA26BB">
              <w:rPr>
                <w:sz w:val="22"/>
                <w:szCs w:val="22"/>
              </w:rPr>
              <w:t xml:space="preserve"> posturi</w:t>
            </w: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C3C60" w:rsidRDefault="004C3C60" w:rsidP="00D628CD">
            <w:pPr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09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C3C60" w:rsidRPr="00DA26BB" w:rsidRDefault="004C3C60" w:rsidP="00D628CD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67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4C3C60" w:rsidRDefault="004C3C60" w:rsidP="00D628CD">
            <w:pPr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76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79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88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72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21/27.05.2026</w:t>
            </w:r>
          </w:p>
        </w:tc>
        <w:tc>
          <w:tcPr>
            <w:tcW w:w="198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C3C60" w:rsidRPr="00D628CD" w:rsidRDefault="004C3C60" w:rsidP="00D628CD">
            <w:pPr>
              <w:jc w:val="center"/>
              <w:rPr>
                <w:b/>
                <w:sz w:val="22"/>
                <w:szCs w:val="22"/>
              </w:rPr>
            </w:pPr>
            <w:r w:rsidRPr="00D628CD"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6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D628CD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38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 w:val="restart"/>
          </w:tcPr>
          <w:p w:rsidR="004C3C60" w:rsidRDefault="004C3C60" w:rsidP="004F7320">
            <w:pPr>
              <w:jc w:val="center"/>
              <w:rPr>
                <w:b/>
              </w:rPr>
            </w:pPr>
          </w:p>
          <w:p w:rsidR="004C3C60" w:rsidRDefault="004C3C60" w:rsidP="004F7320">
            <w:pPr>
              <w:jc w:val="center"/>
              <w:rPr>
                <w:b/>
              </w:rPr>
            </w:pPr>
          </w:p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C3C60" w:rsidRDefault="004C3C60" w:rsidP="00740C0E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24" w:type="dxa"/>
            <w:vMerge w:val="restart"/>
          </w:tcPr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3C60" w:rsidRPr="00DA26BB" w:rsidRDefault="004C3C60" w:rsidP="00D62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VICIUL ORDINE PUBLICĂ</w:t>
            </w:r>
          </w:p>
          <w:p w:rsidR="004C3C60" w:rsidRPr="00A619DA" w:rsidRDefault="004C3C60" w:rsidP="002D72EB">
            <w:pPr>
              <w:jc w:val="center"/>
              <w:rPr>
                <w:b/>
              </w:rPr>
            </w:pPr>
            <w:r w:rsidRPr="000D174E">
              <w:rPr>
                <w:i/>
                <w:sz w:val="22"/>
                <w:szCs w:val="22"/>
              </w:rPr>
              <w:t>Polițist local, clasă III, grad profesional superior</w:t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sz w:val="22"/>
                <w:szCs w:val="22"/>
              </w:rPr>
              <w:t>* 32</w:t>
            </w:r>
            <w:r w:rsidRPr="00DA26BB">
              <w:rPr>
                <w:sz w:val="22"/>
                <w:szCs w:val="22"/>
              </w:rPr>
              <w:t xml:space="preserve"> posturi </w:t>
            </w: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47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50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87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35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39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24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53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23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89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75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13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227B65" w:rsidTr="004C3C60">
        <w:trPr>
          <w:trHeight w:val="669"/>
        </w:trPr>
        <w:tc>
          <w:tcPr>
            <w:tcW w:w="704" w:type="dxa"/>
            <w:vMerge/>
          </w:tcPr>
          <w:p w:rsidR="004C3C60" w:rsidRDefault="004C3C60" w:rsidP="00740C0E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</w:tcPr>
          <w:p w:rsidR="004C3C60" w:rsidRPr="00A619DA" w:rsidRDefault="004C3C60" w:rsidP="002D72EB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41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740C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541AB0" w:rsidRDefault="004C3C60" w:rsidP="00D6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D628CD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4C3C60" w:rsidRDefault="004C3C60" w:rsidP="00D628CD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40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740C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D628C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D628CD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D628CD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44/27.05.2026</w:t>
            </w:r>
          </w:p>
        </w:tc>
        <w:tc>
          <w:tcPr>
            <w:tcW w:w="198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35" w:type="dxa"/>
          </w:tcPr>
          <w:p w:rsidR="004C3C60" w:rsidRDefault="004C3C60" w:rsidP="00D628CD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</w:tcPr>
          <w:p w:rsidR="004C3C60" w:rsidRDefault="004C3C60" w:rsidP="004F7320">
            <w:pPr>
              <w:jc w:val="center"/>
              <w:rPr>
                <w:b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45/27.05.2026</w:t>
            </w:r>
          </w:p>
        </w:tc>
        <w:tc>
          <w:tcPr>
            <w:tcW w:w="1985" w:type="dxa"/>
          </w:tcPr>
          <w:p w:rsidR="004C3C60" w:rsidRDefault="004C3C60" w:rsidP="004F7320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35" w:type="dxa"/>
          </w:tcPr>
          <w:p w:rsidR="004C3C60" w:rsidRDefault="004C3C60" w:rsidP="004F7320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 w:val="restart"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 w:val="restart"/>
            <w:vAlign w:val="center"/>
          </w:tcPr>
          <w:p w:rsidR="004C3C60" w:rsidRPr="00DA26BB" w:rsidRDefault="004C3C60" w:rsidP="004F73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VICIUL ORDINE PUBLICĂ</w:t>
            </w:r>
          </w:p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  <w:r w:rsidRPr="008C0C3F">
              <w:rPr>
                <w:i/>
                <w:sz w:val="22"/>
                <w:szCs w:val="22"/>
              </w:rPr>
              <w:t>Polițist local, clasă III, grad profesional superior</w:t>
            </w:r>
            <w:r w:rsidRPr="008C0C3F">
              <w:rPr>
                <w:b/>
                <w:i/>
                <w:sz w:val="22"/>
                <w:szCs w:val="22"/>
              </w:rPr>
              <w:t xml:space="preserve">                                         </w:t>
            </w:r>
            <w:r w:rsidRPr="008C0C3F">
              <w:rPr>
                <w:i/>
                <w:sz w:val="22"/>
                <w:szCs w:val="22"/>
              </w:rPr>
              <w:t>* 32 posturi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05/27.05.2026</w:t>
            </w:r>
          </w:p>
        </w:tc>
        <w:tc>
          <w:tcPr>
            <w:tcW w:w="1985" w:type="dxa"/>
          </w:tcPr>
          <w:p w:rsidR="004C3C60" w:rsidRDefault="004C3C60" w:rsidP="004F7320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35" w:type="dxa"/>
          </w:tcPr>
          <w:p w:rsidR="004C3C60" w:rsidRDefault="004C3C60" w:rsidP="004F7320">
            <w:pPr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14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25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91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17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57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53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52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8C0C3F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54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</w:tcPr>
          <w:p w:rsidR="004C3C60" w:rsidRPr="00DE0683" w:rsidRDefault="004C3C60" w:rsidP="004F7320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10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</w:tcPr>
          <w:p w:rsidR="004C3C60" w:rsidRPr="00E26E69" w:rsidRDefault="004C3C60" w:rsidP="004F7320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33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317" w:hanging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Pr="008E2274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04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2C1500" w:rsidRDefault="004C3C60" w:rsidP="004F7320">
            <w:pPr>
              <w:pStyle w:val="Listparagraf"/>
              <w:ind w:left="0"/>
              <w:jc w:val="center"/>
              <w:rPr>
                <w:b/>
                <w:sz w:val="20"/>
                <w:szCs w:val="20"/>
              </w:rPr>
            </w:pPr>
            <w:r w:rsidRPr="002C1500">
              <w:rPr>
                <w:b/>
                <w:sz w:val="20"/>
                <w:szCs w:val="20"/>
              </w:rPr>
              <w:t>LUCRARE ANUL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36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2C1500" w:rsidRDefault="004C3C60" w:rsidP="004F7320">
            <w:pPr>
              <w:pStyle w:val="Listparagraf"/>
              <w:ind w:left="0"/>
              <w:jc w:val="center"/>
              <w:rPr>
                <w:b/>
                <w:sz w:val="20"/>
                <w:szCs w:val="20"/>
              </w:rPr>
            </w:pPr>
            <w:r w:rsidRPr="002C1500">
              <w:rPr>
                <w:b/>
                <w:sz w:val="20"/>
                <w:szCs w:val="20"/>
              </w:rPr>
              <w:t>LUCRARE ANUL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  <w:tr w:rsidR="004C3C60" w:rsidRPr="00DA26BB" w:rsidTr="004C3C60">
        <w:trPr>
          <w:trHeight w:val="680"/>
        </w:trPr>
        <w:tc>
          <w:tcPr>
            <w:tcW w:w="70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:rsidR="004C3C60" w:rsidRPr="00DA26BB" w:rsidRDefault="004C3C60" w:rsidP="004F73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C3C60" w:rsidRPr="0092451B" w:rsidRDefault="004C3C60" w:rsidP="004F7320">
            <w:pPr>
              <w:pStyle w:val="Listparagraf"/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</w:p>
          <w:p w:rsidR="004C3C60" w:rsidRPr="00DA26BB" w:rsidRDefault="004C3C60" w:rsidP="004F7320">
            <w:pPr>
              <w:pStyle w:val="Listparagraf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883/27.05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2C1500" w:rsidRDefault="004C3C60" w:rsidP="004F7320">
            <w:pPr>
              <w:pStyle w:val="Listparagraf"/>
              <w:ind w:left="0"/>
              <w:jc w:val="center"/>
              <w:rPr>
                <w:b/>
                <w:sz w:val="20"/>
                <w:szCs w:val="20"/>
              </w:rPr>
            </w:pPr>
            <w:r w:rsidRPr="002C1500">
              <w:rPr>
                <w:b/>
                <w:sz w:val="20"/>
                <w:szCs w:val="20"/>
              </w:rPr>
              <w:t>LUCRARE ANUL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C60" w:rsidRPr="00DA26BB" w:rsidRDefault="004C3C60" w:rsidP="004F7320">
            <w:pPr>
              <w:pStyle w:val="Listparagraf"/>
              <w:ind w:left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INS</w:t>
            </w:r>
          </w:p>
        </w:tc>
      </w:tr>
    </w:tbl>
    <w:p w:rsidR="000B5AB9" w:rsidRDefault="00D628CD" w:rsidP="00DA26BB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87791B" w:rsidRDefault="00405119" w:rsidP="00405119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  <w:r w:rsidRPr="00405119">
        <w:rPr>
          <w:b/>
          <w:sz w:val="22"/>
          <w:szCs w:val="22"/>
        </w:rPr>
        <w:t>NOTĂ: Candidaţii nemulţumiţi de rezultatele obţinute pot formula contestaţie în termen de 24 de ore de la afişare</w:t>
      </w:r>
    </w:p>
    <w:p w:rsidR="00405119" w:rsidRDefault="00405119" w:rsidP="00405119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  <w:r w:rsidRPr="00405119">
        <w:rPr>
          <w:b/>
          <w:sz w:val="22"/>
          <w:szCs w:val="22"/>
        </w:rPr>
        <w:t>Contestațiile se pot depune la registratura Primăriei Sectorului 2 sau la adresa:  infopublice@ps2.ro</w:t>
      </w:r>
    </w:p>
    <w:p w:rsidR="00405119" w:rsidRDefault="00405119" w:rsidP="00405119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rPr>
          <w:b/>
          <w:sz w:val="22"/>
          <w:szCs w:val="22"/>
        </w:rPr>
      </w:pPr>
    </w:p>
    <w:p w:rsidR="00405119" w:rsidRDefault="00405119" w:rsidP="00DA26BB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jc w:val="center"/>
        <w:rPr>
          <w:b/>
          <w:sz w:val="22"/>
          <w:szCs w:val="22"/>
        </w:rPr>
      </w:pPr>
    </w:p>
    <w:p w:rsidR="0087791B" w:rsidRDefault="0087791B" w:rsidP="00DA26BB">
      <w:pPr>
        <w:pStyle w:val="Listparagraf"/>
        <w:autoSpaceDE w:val="0"/>
        <w:autoSpaceDN w:val="0"/>
        <w:adjustRightInd w:val="0"/>
        <w:spacing w:line="276" w:lineRule="auto"/>
        <w:ind w:left="142" w:right="85" w:firstLine="142"/>
        <w:jc w:val="center"/>
        <w:rPr>
          <w:b/>
          <w:sz w:val="22"/>
          <w:szCs w:val="22"/>
        </w:rPr>
      </w:pPr>
    </w:p>
    <w:p w:rsidR="00703217" w:rsidRDefault="00703217" w:rsidP="00DC1546">
      <w:pPr>
        <w:pStyle w:val="Listparagraf"/>
        <w:autoSpaceDE w:val="0"/>
        <w:autoSpaceDN w:val="0"/>
        <w:adjustRightInd w:val="0"/>
        <w:spacing w:line="276" w:lineRule="auto"/>
        <w:ind w:left="284" w:right="85"/>
        <w:jc w:val="center"/>
        <w:rPr>
          <w:b/>
          <w:sz w:val="22"/>
          <w:szCs w:val="22"/>
        </w:rPr>
      </w:pPr>
      <w:r w:rsidRPr="00703217">
        <w:rPr>
          <w:b/>
          <w:sz w:val="22"/>
          <w:szCs w:val="22"/>
        </w:rPr>
        <w:t xml:space="preserve">Bădița Amalia Daniela, </w:t>
      </w:r>
      <w:r w:rsidRPr="00703217">
        <w:rPr>
          <w:sz w:val="22"/>
          <w:szCs w:val="22"/>
        </w:rPr>
        <w:t>consilier la Serviciul Resu</w:t>
      </w:r>
      <w:r w:rsidR="00DC1546">
        <w:rPr>
          <w:sz w:val="22"/>
          <w:szCs w:val="22"/>
        </w:rPr>
        <w:t>rse Umane, secretarul comisiei</w:t>
      </w:r>
      <w:r w:rsidRPr="00703217">
        <w:rPr>
          <w:sz w:val="22"/>
          <w:szCs w:val="22"/>
        </w:rPr>
        <w:t xml:space="preserve"> de examinare și de soluționare a contestațiilor de la</w:t>
      </w:r>
      <w:r w:rsidRPr="00703217">
        <w:rPr>
          <w:b/>
          <w:sz w:val="22"/>
          <w:szCs w:val="22"/>
        </w:rPr>
        <w:t xml:space="preserve"> </w:t>
      </w:r>
      <w:r w:rsidR="00DC1546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>Serviciul Ordine Publică___________________________________</w:t>
      </w:r>
    </w:p>
    <w:sectPr w:rsidR="00703217" w:rsidSect="00227B65">
      <w:pgSz w:w="16840" w:h="11907" w:orient="landscape" w:code="9"/>
      <w:pgMar w:top="624" w:right="822" w:bottom="56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F1" w:rsidRDefault="00554BF1" w:rsidP="002842DE">
      <w:r>
        <w:separator/>
      </w:r>
    </w:p>
  </w:endnote>
  <w:endnote w:type="continuationSeparator" w:id="0">
    <w:p w:rsidR="00554BF1" w:rsidRDefault="00554BF1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F1" w:rsidRDefault="00554BF1" w:rsidP="002842DE">
      <w:r>
        <w:separator/>
      </w:r>
    </w:p>
  </w:footnote>
  <w:footnote w:type="continuationSeparator" w:id="0">
    <w:p w:rsidR="00554BF1" w:rsidRDefault="00554BF1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A0D"/>
    <w:multiLevelType w:val="hybridMultilevel"/>
    <w:tmpl w:val="9738EEB2"/>
    <w:lvl w:ilvl="0" w:tplc="B3B019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ACF"/>
    <w:multiLevelType w:val="hybridMultilevel"/>
    <w:tmpl w:val="B2084F92"/>
    <w:lvl w:ilvl="0" w:tplc="E63E69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C3878"/>
    <w:multiLevelType w:val="hybridMultilevel"/>
    <w:tmpl w:val="C3AC3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8C05A0"/>
    <w:multiLevelType w:val="hybridMultilevel"/>
    <w:tmpl w:val="31C6E41A"/>
    <w:lvl w:ilvl="0" w:tplc="55B0A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A78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09B"/>
    <w:multiLevelType w:val="hybridMultilevel"/>
    <w:tmpl w:val="51F0D00C"/>
    <w:lvl w:ilvl="0" w:tplc="EBE2C1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D2AC9A8E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4B5FC2"/>
    <w:multiLevelType w:val="hybridMultilevel"/>
    <w:tmpl w:val="5DCA8F8A"/>
    <w:lvl w:ilvl="0" w:tplc="F0C458C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990758"/>
    <w:multiLevelType w:val="hybridMultilevel"/>
    <w:tmpl w:val="4268FD64"/>
    <w:lvl w:ilvl="0" w:tplc="9CDE7D6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940B0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AC6"/>
    <w:multiLevelType w:val="hybridMultilevel"/>
    <w:tmpl w:val="5C74228A"/>
    <w:lvl w:ilvl="0" w:tplc="C3CE450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6E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4A5C"/>
    <w:multiLevelType w:val="multilevel"/>
    <w:tmpl w:val="A60488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FBA59B0"/>
    <w:multiLevelType w:val="hybridMultilevel"/>
    <w:tmpl w:val="1E74AD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C208F1"/>
    <w:multiLevelType w:val="hybridMultilevel"/>
    <w:tmpl w:val="F57ADFB8"/>
    <w:lvl w:ilvl="0" w:tplc="5AC82FE8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40F1AB1"/>
    <w:multiLevelType w:val="hybridMultilevel"/>
    <w:tmpl w:val="4024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7F4A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0B43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5A1A"/>
    <w:multiLevelType w:val="hybridMultilevel"/>
    <w:tmpl w:val="6E3EA2BE"/>
    <w:lvl w:ilvl="0" w:tplc="EFBC80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6A90"/>
    <w:multiLevelType w:val="multilevel"/>
    <w:tmpl w:val="74C07770"/>
    <w:lvl w:ilvl="0">
      <w:start w:val="1"/>
      <w:numFmt w:val="lowerLetter"/>
      <w:lvlText w:val="%1)"/>
      <w:lvlJc w:val="left"/>
      <w:pPr>
        <w:tabs>
          <w:tab w:val="left" w:pos="0"/>
        </w:tabs>
        <w:ind w:left="1429" w:hanging="360"/>
      </w:pPr>
      <w:rPr>
        <w:b w:val="0"/>
        <w:color w:val="auto"/>
        <w:u w:val="none"/>
      </w:rPr>
    </w:lvl>
    <w:lvl w:ilvl="1">
      <w:numFmt w:val="decimal"/>
      <w:lvlText w:val="8.%2."/>
      <w:lvlJc w:val="left"/>
      <w:pPr>
        <w:tabs>
          <w:tab w:val="left" w:pos="0"/>
        </w:tabs>
        <w:ind w:left="1489" w:hanging="420"/>
      </w:pPr>
    </w:lvl>
    <w:lvl w:ilvl="2" w:tentative="1">
      <w:start w:val="1"/>
      <w:numFmt w:val="decimal"/>
      <w:lvlText w:val="%1.%2.%3."/>
      <w:lvlJc w:val="left"/>
      <w:pPr>
        <w:tabs>
          <w:tab w:val="left" w:pos="0"/>
        </w:tabs>
        <w:ind w:left="1789" w:hanging="72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1789" w:hanging="720"/>
      </w:pPr>
    </w:lvl>
    <w:lvl w:ilvl="4" w:tentative="1">
      <w:start w:val="1"/>
      <w:numFmt w:val="decimal"/>
      <w:lvlText w:val="%1.%2.%3.%4.%5."/>
      <w:lvlJc w:val="left"/>
      <w:pPr>
        <w:tabs>
          <w:tab w:val="left" w:pos="0"/>
        </w:tabs>
        <w:ind w:left="2149" w:hanging="1080"/>
      </w:pPr>
    </w:lvl>
    <w:lvl w:ilvl="5" w:tentative="1">
      <w:start w:val="1"/>
      <w:numFmt w:val="decimal"/>
      <w:lvlText w:val="%1.%2.%3.%4.%5.%6."/>
      <w:lvlJc w:val="left"/>
      <w:pPr>
        <w:tabs>
          <w:tab w:val="left" w:pos="0"/>
        </w:tabs>
        <w:ind w:left="2149" w:hanging="108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0"/>
        </w:tabs>
        <w:ind w:left="2509" w:hanging="144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0"/>
        </w:tabs>
        <w:ind w:left="2509" w:hanging="144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0"/>
        </w:tabs>
        <w:ind w:left="2869" w:hanging="1800"/>
      </w:pPr>
    </w:lvl>
  </w:abstractNum>
  <w:abstractNum w:abstractNumId="19" w15:restartNumberingAfterBreak="0">
    <w:nsid w:val="2EE53E70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0ED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71EA6"/>
    <w:multiLevelType w:val="hybridMultilevel"/>
    <w:tmpl w:val="F6FA8994"/>
    <w:lvl w:ilvl="0" w:tplc="33D2538A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568241B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431"/>
    <w:multiLevelType w:val="hybridMultilevel"/>
    <w:tmpl w:val="286E5884"/>
    <w:lvl w:ilvl="0" w:tplc="32566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27409"/>
    <w:multiLevelType w:val="hybridMultilevel"/>
    <w:tmpl w:val="18ACFFB6"/>
    <w:lvl w:ilvl="0" w:tplc="87289DE4">
      <w:start w:val="1"/>
      <w:numFmt w:val="lowerLetter"/>
      <w:lvlText w:val="%1."/>
      <w:lvlJc w:val="left"/>
      <w:pPr>
        <w:ind w:left="305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6557"/>
    <w:multiLevelType w:val="hybridMultilevel"/>
    <w:tmpl w:val="B71EB224"/>
    <w:lvl w:ilvl="0" w:tplc="A4D27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33256"/>
    <w:multiLevelType w:val="hybridMultilevel"/>
    <w:tmpl w:val="211EC954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C2C16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E2B"/>
    <w:multiLevelType w:val="hybridMultilevel"/>
    <w:tmpl w:val="85AEE0BE"/>
    <w:lvl w:ilvl="0" w:tplc="C630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F2072"/>
    <w:multiLevelType w:val="hybridMultilevel"/>
    <w:tmpl w:val="F89AEF8C"/>
    <w:lvl w:ilvl="0" w:tplc="C630A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F34D9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5188228E"/>
    <w:multiLevelType w:val="hybridMultilevel"/>
    <w:tmpl w:val="81DEC06E"/>
    <w:lvl w:ilvl="0" w:tplc="DCEA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F57620"/>
    <w:multiLevelType w:val="hybridMultilevel"/>
    <w:tmpl w:val="FA566940"/>
    <w:lvl w:ilvl="0" w:tplc="3F6693F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5022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74C85"/>
    <w:multiLevelType w:val="hybridMultilevel"/>
    <w:tmpl w:val="7E2A9BCC"/>
    <w:lvl w:ilvl="0" w:tplc="74066D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93D72"/>
    <w:multiLevelType w:val="hybridMultilevel"/>
    <w:tmpl w:val="7E0629AE"/>
    <w:lvl w:ilvl="0" w:tplc="699867F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24CBB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500E"/>
    <w:multiLevelType w:val="hybridMultilevel"/>
    <w:tmpl w:val="E2B27A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9D2402"/>
    <w:multiLevelType w:val="hybridMultilevel"/>
    <w:tmpl w:val="47202126"/>
    <w:lvl w:ilvl="0" w:tplc="28FA5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A7618"/>
    <w:multiLevelType w:val="hybridMultilevel"/>
    <w:tmpl w:val="423A3632"/>
    <w:lvl w:ilvl="0" w:tplc="A8509E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D58C4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1" w15:restartNumberingAfterBreak="0">
    <w:nsid w:val="6FA564D8"/>
    <w:multiLevelType w:val="hybridMultilevel"/>
    <w:tmpl w:val="FF38AB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EC0210"/>
    <w:multiLevelType w:val="hybridMultilevel"/>
    <w:tmpl w:val="B4A48648"/>
    <w:lvl w:ilvl="0" w:tplc="E08E3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5F90"/>
    <w:multiLevelType w:val="multilevel"/>
    <w:tmpl w:val="58B8EF3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6" w:hanging="1800"/>
      </w:pPr>
      <w:rPr>
        <w:rFonts w:hint="default"/>
      </w:rPr>
    </w:lvl>
  </w:abstractNum>
  <w:abstractNum w:abstractNumId="44" w15:restartNumberingAfterBreak="0">
    <w:nsid w:val="7B634E1D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744EF"/>
    <w:multiLevelType w:val="hybridMultilevel"/>
    <w:tmpl w:val="FE1049F2"/>
    <w:lvl w:ilvl="0" w:tplc="1DA6F1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7CE0634A"/>
    <w:multiLevelType w:val="hybridMultilevel"/>
    <w:tmpl w:val="6FB25E7E"/>
    <w:lvl w:ilvl="0" w:tplc="8CEA8A6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F0FF8"/>
    <w:multiLevelType w:val="hybridMultilevel"/>
    <w:tmpl w:val="EC228BFE"/>
    <w:lvl w:ilvl="0" w:tplc="2BB664A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A0113"/>
    <w:multiLevelType w:val="hybridMultilevel"/>
    <w:tmpl w:val="5B38C70C"/>
    <w:lvl w:ilvl="0" w:tplc="960E1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6"/>
  </w:num>
  <w:num w:numId="4">
    <w:abstractNumId w:val="34"/>
  </w:num>
  <w:num w:numId="5">
    <w:abstractNumId w:val="45"/>
  </w:num>
  <w:num w:numId="6">
    <w:abstractNumId w:val="14"/>
  </w:num>
  <w:num w:numId="7">
    <w:abstractNumId w:val="24"/>
  </w:num>
  <w:num w:numId="8">
    <w:abstractNumId w:val="42"/>
  </w:num>
  <w:num w:numId="9">
    <w:abstractNumId w:val="30"/>
  </w:num>
  <w:num w:numId="10">
    <w:abstractNumId w:val="6"/>
  </w:num>
  <w:num w:numId="11">
    <w:abstractNumId w:val="36"/>
  </w:num>
  <w:num w:numId="12">
    <w:abstractNumId w:val="48"/>
  </w:num>
  <w:num w:numId="13">
    <w:abstractNumId w:val="21"/>
  </w:num>
  <w:num w:numId="14">
    <w:abstractNumId w:val="44"/>
  </w:num>
  <w:num w:numId="15">
    <w:abstractNumId w:val="17"/>
  </w:num>
  <w:num w:numId="16">
    <w:abstractNumId w:val="0"/>
  </w:num>
  <w:num w:numId="17">
    <w:abstractNumId w:val="27"/>
  </w:num>
  <w:num w:numId="18">
    <w:abstractNumId w:val="26"/>
  </w:num>
  <w:num w:numId="19">
    <w:abstractNumId w:val="20"/>
  </w:num>
  <w:num w:numId="20">
    <w:abstractNumId w:val="32"/>
  </w:num>
  <w:num w:numId="21">
    <w:abstractNumId w:val="10"/>
  </w:num>
  <w:num w:numId="22">
    <w:abstractNumId w:val="16"/>
  </w:num>
  <w:num w:numId="23">
    <w:abstractNumId w:val="19"/>
  </w:num>
  <w:num w:numId="24">
    <w:abstractNumId w:val="25"/>
  </w:num>
  <w:num w:numId="25">
    <w:abstractNumId w:val="4"/>
  </w:num>
  <w:num w:numId="26">
    <w:abstractNumId w:val="23"/>
  </w:num>
  <w:num w:numId="27">
    <w:abstractNumId w:val="12"/>
  </w:num>
  <w:num w:numId="28">
    <w:abstractNumId w:val="37"/>
  </w:num>
  <w:num w:numId="29">
    <w:abstractNumId w:val="15"/>
  </w:num>
  <w:num w:numId="30">
    <w:abstractNumId w:val="11"/>
  </w:num>
  <w:num w:numId="31">
    <w:abstractNumId w:val="41"/>
  </w:num>
  <w:num w:numId="32">
    <w:abstractNumId w:val="3"/>
  </w:num>
  <w:num w:numId="33">
    <w:abstractNumId w:val="43"/>
  </w:num>
  <w:num w:numId="34">
    <w:abstractNumId w:val="40"/>
  </w:num>
  <w:num w:numId="35">
    <w:abstractNumId w:val="39"/>
  </w:num>
  <w:num w:numId="36">
    <w:abstractNumId w:val="35"/>
  </w:num>
  <w:num w:numId="37">
    <w:abstractNumId w:val="38"/>
  </w:num>
  <w:num w:numId="38">
    <w:abstractNumId w:val="1"/>
  </w:num>
  <w:num w:numId="39">
    <w:abstractNumId w:val="5"/>
  </w:num>
  <w:num w:numId="40">
    <w:abstractNumId w:val="13"/>
  </w:num>
  <w:num w:numId="41">
    <w:abstractNumId w:val="29"/>
  </w:num>
  <w:num w:numId="42">
    <w:abstractNumId w:val="31"/>
  </w:num>
  <w:num w:numId="43">
    <w:abstractNumId w:val="22"/>
  </w:num>
  <w:num w:numId="44">
    <w:abstractNumId w:val="8"/>
  </w:num>
  <w:num w:numId="45">
    <w:abstractNumId w:val="47"/>
  </w:num>
  <w:num w:numId="46">
    <w:abstractNumId w:val="33"/>
  </w:num>
  <w:num w:numId="47">
    <w:abstractNumId w:val="7"/>
  </w:num>
  <w:num w:numId="48">
    <w:abstractNumId w:val="9"/>
  </w:num>
  <w:num w:numId="4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152D"/>
    <w:rsid w:val="000033BF"/>
    <w:rsid w:val="00004419"/>
    <w:rsid w:val="00011A8C"/>
    <w:rsid w:val="00015293"/>
    <w:rsid w:val="000156BF"/>
    <w:rsid w:val="00021289"/>
    <w:rsid w:val="00025028"/>
    <w:rsid w:val="00025BA8"/>
    <w:rsid w:val="00026577"/>
    <w:rsid w:val="00030EB2"/>
    <w:rsid w:val="00033EB3"/>
    <w:rsid w:val="00036473"/>
    <w:rsid w:val="000421FB"/>
    <w:rsid w:val="00051C8A"/>
    <w:rsid w:val="00053FC5"/>
    <w:rsid w:val="00054EF1"/>
    <w:rsid w:val="00054F72"/>
    <w:rsid w:val="00065324"/>
    <w:rsid w:val="000654FF"/>
    <w:rsid w:val="00065604"/>
    <w:rsid w:val="00065A04"/>
    <w:rsid w:val="00066380"/>
    <w:rsid w:val="00067DF2"/>
    <w:rsid w:val="00067FC9"/>
    <w:rsid w:val="00074141"/>
    <w:rsid w:val="000759CB"/>
    <w:rsid w:val="00077ABB"/>
    <w:rsid w:val="0008284C"/>
    <w:rsid w:val="00086DDC"/>
    <w:rsid w:val="0009729A"/>
    <w:rsid w:val="00097462"/>
    <w:rsid w:val="000A02B9"/>
    <w:rsid w:val="000A3540"/>
    <w:rsid w:val="000A591D"/>
    <w:rsid w:val="000B005D"/>
    <w:rsid w:val="000B10E7"/>
    <w:rsid w:val="000B5AB9"/>
    <w:rsid w:val="000B681C"/>
    <w:rsid w:val="000B6C0F"/>
    <w:rsid w:val="000B7F30"/>
    <w:rsid w:val="000C2917"/>
    <w:rsid w:val="000C2A2C"/>
    <w:rsid w:val="000C686C"/>
    <w:rsid w:val="000D174E"/>
    <w:rsid w:val="000D235D"/>
    <w:rsid w:val="000D5BDA"/>
    <w:rsid w:val="000D6A3C"/>
    <w:rsid w:val="000E4187"/>
    <w:rsid w:val="000E6A79"/>
    <w:rsid w:val="000E6D32"/>
    <w:rsid w:val="000F2829"/>
    <w:rsid w:val="0010697C"/>
    <w:rsid w:val="001110F0"/>
    <w:rsid w:val="00111ABC"/>
    <w:rsid w:val="00112F41"/>
    <w:rsid w:val="00116B6C"/>
    <w:rsid w:val="00121902"/>
    <w:rsid w:val="001226DC"/>
    <w:rsid w:val="0012431E"/>
    <w:rsid w:val="0012566E"/>
    <w:rsid w:val="00127D4C"/>
    <w:rsid w:val="00130DF2"/>
    <w:rsid w:val="00131B93"/>
    <w:rsid w:val="00136656"/>
    <w:rsid w:val="00142284"/>
    <w:rsid w:val="001437DE"/>
    <w:rsid w:val="00147ADD"/>
    <w:rsid w:val="001524FC"/>
    <w:rsid w:val="001529B0"/>
    <w:rsid w:val="0015517B"/>
    <w:rsid w:val="001607A8"/>
    <w:rsid w:val="001615D5"/>
    <w:rsid w:val="001619AB"/>
    <w:rsid w:val="001638B1"/>
    <w:rsid w:val="00167B01"/>
    <w:rsid w:val="001713A4"/>
    <w:rsid w:val="00171526"/>
    <w:rsid w:val="00171E9D"/>
    <w:rsid w:val="00173009"/>
    <w:rsid w:val="001733DF"/>
    <w:rsid w:val="00173506"/>
    <w:rsid w:val="00173BB9"/>
    <w:rsid w:val="001750A6"/>
    <w:rsid w:val="001758BE"/>
    <w:rsid w:val="00182185"/>
    <w:rsid w:val="00190441"/>
    <w:rsid w:val="00191B87"/>
    <w:rsid w:val="0019337B"/>
    <w:rsid w:val="0019734E"/>
    <w:rsid w:val="001A2D4A"/>
    <w:rsid w:val="001A75B8"/>
    <w:rsid w:val="001B0904"/>
    <w:rsid w:val="001B476D"/>
    <w:rsid w:val="001B70CB"/>
    <w:rsid w:val="001C0303"/>
    <w:rsid w:val="001C20EE"/>
    <w:rsid w:val="001C387B"/>
    <w:rsid w:val="001C738A"/>
    <w:rsid w:val="001C7940"/>
    <w:rsid w:val="001C7E17"/>
    <w:rsid w:val="001D093B"/>
    <w:rsid w:val="001D315A"/>
    <w:rsid w:val="001D60D9"/>
    <w:rsid w:val="001D7146"/>
    <w:rsid w:val="001E034A"/>
    <w:rsid w:val="001E31EF"/>
    <w:rsid w:val="001E33BE"/>
    <w:rsid w:val="001E3E01"/>
    <w:rsid w:val="001F270F"/>
    <w:rsid w:val="001F7139"/>
    <w:rsid w:val="001F7E6F"/>
    <w:rsid w:val="00202620"/>
    <w:rsid w:val="00210455"/>
    <w:rsid w:val="00210DEC"/>
    <w:rsid w:val="00211ACD"/>
    <w:rsid w:val="00213CD4"/>
    <w:rsid w:val="0021406F"/>
    <w:rsid w:val="00216FE1"/>
    <w:rsid w:val="002200B0"/>
    <w:rsid w:val="0022084B"/>
    <w:rsid w:val="00225F01"/>
    <w:rsid w:val="00227B65"/>
    <w:rsid w:val="00230376"/>
    <w:rsid w:val="0023419C"/>
    <w:rsid w:val="0024134B"/>
    <w:rsid w:val="00244237"/>
    <w:rsid w:val="00246B1F"/>
    <w:rsid w:val="00250026"/>
    <w:rsid w:val="00250A63"/>
    <w:rsid w:val="0025104D"/>
    <w:rsid w:val="002523F9"/>
    <w:rsid w:val="00261FA3"/>
    <w:rsid w:val="002627FE"/>
    <w:rsid w:val="002643C5"/>
    <w:rsid w:val="00266686"/>
    <w:rsid w:val="00270167"/>
    <w:rsid w:val="00270E57"/>
    <w:rsid w:val="00272CC2"/>
    <w:rsid w:val="00274FC5"/>
    <w:rsid w:val="002752B1"/>
    <w:rsid w:val="002753F4"/>
    <w:rsid w:val="002772CC"/>
    <w:rsid w:val="00283221"/>
    <w:rsid w:val="0028426D"/>
    <w:rsid w:val="002842DE"/>
    <w:rsid w:val="0028599D"/>
    <w:rsid w:val="00287712"/>
    <w:rsid w:val="00292D91"/>
    <w:rsid w:val="00294366"/>
    <w:rsid w:val="002A0802"/>
    <w:rsid w:val="002A17B3"/>
    <w:rsid w:val="002A3063"/>
    <w:rsid w:val="002A406A"/>
    <w:rsid w:val="002B0327"/>
    <w:rsid w:val="002B583D"/>
    <w:rsid w:val="002B7DBF"/>
    <w:rsid w:val="002C110D"/>
    <w:rsid w:val="002C1500"/>
    <w:rsid w:val="002C4338"/>
    <w:rsid w:val="002C51EE"/>
    <w:rsid w:val="002C6F00"/>
    <w:rsid w:val="002C6FA1"/>
    <w:rsid w:val="002D5DD7"/>
    <w:rsid w:val="002D6817"/>
    <w:rsid w:val="002D697D"/>
    <w:rsid w:val="002D7466"/>
    <w:rsid w:val="002D7EA2"/>
    <w:rsid w:val="002E2258"/>
    <w:rsid w:val="002E7B48"/>
    <w:rsid w:val="002E7F24"/>
    <w:rsid w:val="002F44C3"/>
    <w:rsid w:val="002F5D8E"/>
    <w:rsid w:val="002F6D5E"/>
    <w:rsid w:val="00300D98"/>
    <w:rsid w:val="0030174E"/>
    <w:rsid w:val="00301B45"/>
    <w:rsid w:val="00303CAD"/>
    <w:rsid w:val="00312885"/>
    <w:rsid w:val="00323C1D"/>
    <w:rsid w:val="00323CE7"/>
    <w:rsid w:val="003246D1"/>
    <w:rsid w:val="00332A05"/>
    <w:rsid w:val="00333F67"/>
    <w:rsid w:val="00337696"/>
    <w:rsid w:val="0034142D"/>
    <w:rsid w:val="00344800"/>
    <w:rsid w:val="00352769"/>
    <w:rsid w:val="0035314A"/>
    <w:rsid w:val="00353697"/>
    <w:rsid w:val="00355471"/>
    <w:rsid w:val="00363189"/>
    <w:rsid w:val="0036328A"/>
    <w:rsid w:val="00370BA0"/>
    <w:rsid w:val="00374B87"/>
    <w:rsid w:val="003755E5"/>
    <w:rsid w:val="003760A9"/>
    <w:rsid w:val="003767A8"/>
    <w:rsid w:val="003800DC"/>
    <w:rsid w:val="00383B80"/>
    <w:rsid w:val="003856C1"/>
    <w:rsid w:val="003877E8"/>
    <w:rsid w:val="003969E9"/>
    <w:rsid w:val="003A06B9"/>
    <w:rsid w:val="003A4922"/>
    <w:rsid w:val="003A5462"/>
    <w:rsid w:val="003B4BEB"/>
    <w:rsid w:val="003B5E31"/>
    <w:rsid w:val="003C5511"/>
    <w:rsid w:val="003D3C6A"/>
    <w:rsid w:val="003D4D1C"/>
    <w:rsid w:val="003E0B57"/>
    <w:rsid w:val="003E1611"/>
    <w:rsid w:val="003E4075"/>
    <w:rsid w:val="003E44B5"/>
    <w:rsid w:val="003E6213"/>
    <w:rsid w:val="003E7621"/>
    <w:rsid w:val="003F16E4"/>
    <w:rsid w:val="003F293A"/>
    <w:rsid w:val="003F74A3"/>
    <w:rsid w:val="003F7ADB"/>
    <w:rsid w:val="00401E33"/>
    <w:rsid w:val="00405119"/>
    <w:rsid w:val="00407247"/>
    <w:rsid w:val="00412E9C"/>
    <w:rsid w:val="00415303"/>
    <w:rsid w:val="00421397"/>
    <w:rsid w:val="004233B2"/>
    <w:rsid w:val="00424D8C"/>
    <w:rsid w:val="004256EF"/>
    <w:rsid w:val="00426334"/>
    <w:rsid w:val="00431060"/>
    <w:rsid w:val="00432A42"/>
    <w:rsid w:val="00440173"/>
    <w:rsid w:val="00441F5F"/>
    <w:rsid w:val="00446313"/>
    <w:rsid w:val="004474BF"/>
    <w:rsid w:val="004520A2"/>
    <w:rsid w:val="004527E2"/>
    <w:rsid w:val="00452FE8"/>
    <w:rsid w:val="00453AD2"/>
    <w:rsid w:val="004563A3"/>
    <w:rsid w:val="004569F6"/>
    <w:rsid w:val="004577C6"/>
    <w:rsid w:val="00462BB8"/>
    <w:rsid w:val="004639C5"/>
    <w:rsid w:val="00467C3C"/>
    <w:rsid w:val="0047425D"/>
    <w:rsid w:val="004860CE"/>
    <w:rsid w:val="00486235"/>
    <w:rsid w:val="0049232E"/>
    <w:rsid w:val="004945C9"/>
    <w:rsid w:val="0049644D"/>
    <w:rsid w:val="00496EC2"/>
    <w:rsid w:val="004A2424"/>
    <w:rsid w:val="004A33E1"/>
    <w:rsid w:val="004A3C61"/>
    <w:rsid w:val="004A4BA6"/>
    <w:rsid w:val="004A697B"/>
    <w:rsid w:val="004A6DC6"/>
    <w:rsid w:val="004B1EE2"/>
    <w:rsid w:val="004B2BE0"/>
    <w:rsid w:val="004C1D74"/>
    <w:rsid w:val="004C2CFC"/>
    <w:rsid w:val="004C3C60"/>
    <w:rsid w:val="004C4DFE"/>
    <w:rsid w:val="004C4E5D"/>
    <w:rsid w:val="004C7464"/>
    <w:rsid w:val="004C7E9A"/>
    <w:rsid w:val="004D32CC"/>
    <w:rsid w:val="004D33EB"/>
    <w:rsid w:val="004E1BDD"/>
    <w:rsid w:val="004E207D"/>
    <w:rsid w:val="004E4A88"/>
    <w:rsid w:val="004E6A65"/>
    <w:rsid w:val="004F2525"/>
    <w:rsid w:val="004F30A7"/>
    <w:rsid w:val="004F4313"/>
    <w:rsid w:val="004F551A"/>
    <w:rsid w:val="004F562F"/>
    <w:rsid w:val="004F7320"/>
    <w:rsid w:val="0050136E"/>
    <w:rsid w:val="00512ADB"/>
    <w:rsid w:val="00512F82"/>
    <w:rsid w:val="0051495D"/>
    <w:rsid w:val="00516D28"/>
    <w:rsid w:val="005217E9"/>
    <w:rsid w:val="00524213"/>
    <w:rsid w:val="005273D5"/>
    <w:rsid w:val="005306F1"/>
    <w:rsid w:val="00541AB0"/>
    <w:rsid w:val="00542855"/>
    <w:rsid w:val="0054369E"/>
    <w:rsid w:val="005440A6"/>
    <w:rsid w:val="005443DA"/>
    <w:rsid w:val="00547D16"/>
    <w:rsid w:val="00554BF1"/>
    <w:rsid w:val="00555DD4"/>
    <w:rsid w:val="00560FA9"/>
    <w:rsid w:val="00561B21"/>
    <w:rsid w:val="00561D0B"/>
    <w:rsid w:val="0056236D"/>
    <w:rsid w:val="00566159"/>
    <w:rsid w:val="00572B40"/>
    <w:rsid w:val="0057417E"/>
    <w:rsid w:val="005776AB"/>
    <w:rsid w:val="00580A36"/>
    <w:rsid w:val="005810A6"/>
    <w:rsid w:val="00587194"/>
    <w:rsid w:val="005A0DFB"/>
    <w:rsid w:val="005A1AE4"/>
    <w:rsid w:val="005A22F6"/>
    <w:rsid w:val="005A305A"/>
    <w:rsid w:val="005A43B2"/>
    <w:rsid w:val="005A5A92"/>
    <w:rsid w:val="005A5C2D"/>
    <w:rsid w:val="005A6C6D"/>
    <w:rsid w:val="005B0B9A"/>
    <w:rsid w:val="005B0DBE"/>
    <w:rsid w:val="005B3B6F"/>
    <w:rsid w:val="005B4ADC"/>
    <w:rsid w:val="005C053E"/>
    <w:rsid w:val="005C3134"/>
    <w:rsid w:val="005C6B9C"/>
    <w:rsid w:val="005C6CDC"/>
    <w:rsid w:val="005D2C8E"/>
    <w:rsid w:val="005D346B"/>
    <w:rsid w:val="005D6AA6"/>
    <w:rsid w:val="005D6C73"/>
    <w:rsid w:val="005E254E"/>
    <w:rsid w:val="005E3833"/>
    <w:rsid w:val="005E3993"/>
    <w:rsid w:val="005E3AC0"/>
    <w:rsid w:val="005F0C86"/>
    <w:rsid w:val="005F1DC9"/>
    <w:rsid w:val="005F2D98"/>
    <w:rsid w:val="005F42FC"/>
    <w:rsid w:val="005F43A5"/>
    <w:rsid w:val="006048E3"/>
    <w:rsid w:val="00604B8E"/>
    <w:rsid w:val="00610167"/>
    <w:rsid w:val="00611E1F"/>
    <w:rsid w:val="00613C99"/>
    <w:rsid w:val="006162C6"/>
    <w:rsid w:val="006266F7"/>
    <w:rsid w:val="00630F90"/>
    <w:rsid w:val="006366EA"/>
    <w:rsid w:val="00637708"/>
    <w:rsid w:val="00641349"/>
    <w:rsid w:val="00641F4A"/>
    <w:rsid w:val="00642730"/>
    <w:rsid w:val="0064567C"/>
    <w:rsid w:val="00652986"/>
    <w:rsid w:val="00654419"/>
    <w:rsid w:val="00655EA3"/>
    <w:rsid w:val="0065787D"/>
    <w:rsid w:val="006603C9"/>
    <w:rsid w:val="006634D4"/>
    <w:rsid w:val="0066472D"/>
    <w:rsid w:val="00667889"/>
    <w:rsid w:val="00670E33"/>
    <w:rsid w:val="00673218"/>
    <w:rsid w:val="00675274"/>
    <w:rsid w:val="00677A88"/>
    <w:rsid w:val="00683482"/>
    <w:rsid w:val="00685990"/>
    <w:rsid w:val="00693EB0"/>
    <w:rsid w:val="006A04D5"/>
    <w:rsid w:val="006A6654"/>
    <w:rsid w:val="006B0E1F"/>
    <w:rsid w:val="006B678C"/>
    <w:rsid w:val="006C4B35"/>
    <w:rsid w:val="006D0D10"/>
    <w:rsid w:val="006D1551"/>
    <w:rsid w:val="006D2684"/>
    <w:rsid w:val="006D3559"/>
    <w:rsid w:val="006D3963"/>
    <w:rsid w:val="006F19FB"/>
    <w:rsid w:val="006F58B3"/>
    <w:rsid w:val="006F63B5"/>
    <w:rsid w:val="00703217"/>
    <w:rsid w:val="00706CA2"/>
    <w:rsid w:val="00710468"/>
    <w:rsid w:val="00711F40"/>
    <w:rsid w:val="00713039"/>
    <w:rsid w:val="00713669"/>
    <w:rsid w:val="00713C5F"/>
    <w:rsid w:val="0071462A"/>
    <w:rsid w:val="0071502C"/>
    <w:rsid w:val="00717AA0"/>
    <w:rsid w:val="007216C6"/>
    <w:rsid w:val="0072361A"/>
    <w:rsid w:val="0072525D"/>
    <w:rsid w:val="00733D3F"/>
    <w:rsid w:val="00735831"/>
    <w:rsid w:val="007359CA"/>
    <w:rsid w:val="00737953"/>
    <w:rsid w:val="00737B95"/>
    <w:rsid w:val="007438A1"/>
    <w:rsid w:val="00744BB4"/>
    <w:rsid w:val="007459A7"/>
    <w:rsid w:val="00745D76"/>
    <w:rsid w:val="00745DBF"/>
    <w:rsid w:val="00745EEC"/>
    <w:rsid w:val="00746C90"/>
    <w:rsid w:val="00747C02"/>
    <w:rsid w:val="00747D8E"/>
    <w:rsid w:val="00754895"/>
    <w:rsid w:val="007602CD"/>
    <w:rsid w:val="00760942"/>
    <w:rsid w:val="00764E89"/>
    <w:rsid w:val="007676C2"/>
    <w:rsid w:val="007716C3"/>
    <w:rsid w:val="00773DBA"/>
    <w:rsid w:val="00774C9C"/>
    <w:rsid w:val="00782171"/>
    <w:rsid w:val="00785552"/>
    <w:rsid w:val="00785578"/>
    <w:rsid w:val="00786754"/>
    <w:rsid w:val="00790179"/>
    <w:rsid w:val="00793CDB"/>
    <w:rsid w:val="00795502"/>
    <w:rsid w:val="00795D4E"/>
    <w:rsid w:val="007969D0"/>
    <w:rsid w:val="007A1EFF"/>
    <w:rsid w:val="007A59E3"/>
    <w:rsid w:val="007B2E21"/>
    <w:rsid w:val="007B3690"/>
    <w:rsid w:val="007B5BC0"/>
    <w:rsid w:val="007B639B"/>
    <w:rsid w:val="007B7139"/>
    <w:rsid w:val="007C27CD"/>
    <w:rsid w:val="007C4161"/>
    <w:rsid w:val="007C5291"/>
    <w:rsid w:val="007C5D3E"/>
    <w:rsid w:val="007C7693"/>
    <w:rsid w:val="007D19D3"/>
    <w:rsid w:val="007E29D2"/>
    <w:rsid w:val="007E3364"/>
    <w:rsid w:val="007E4A22"/>
    <w:rsid w:val="007E751D"/>
    <w:rsid w:val="007E789F"/>
    <w:rsid w:val="007F2FA7"/>
    <w:rsid w:val="0080022A"/>
    <w:rsid w:val="00800C73"/>
    <w:rsid w:val="008018FE"/>
    <w:rsid w:val="00803193"/>
    <w:rsid w:val="00803EB4"/>
    <w:rsid w:val="00805897"/>
    <w:rsid w:val="00805E74"/>
    <w:rsid w:val="00807B68"/>
    <w:rsid w:val="008113DC"/>
    <w:rsid w:val="00813718"/>
    <w:rsid w:val="0081371F"/>
    <w:rsid w:val="00814CF1"/>
    <w:rsid w:val="00815793"/>
    <w:rsid w:val="008163CD"/>
    <w:rsid w:val="008171FE"/>
    <w:rsid w:val="00821751"/>
    <w:rsid w:val="008243F5"/>
    <w:rsid w:val="008257CA"/>
    <w:rsid w:val="008263BA"/>
    <w:rsid w:val="0082655B"/>
    <w:rsid w:val="0082738C"/>
    <w:rsid w:val="0083052E"/>
    <w:rsid w:val="00836835"/>
    <w:rsid w:val="00842459"/>
    <w:rsid w:val="00843514"/>
    <w:rsid w:val="00846900"/>
    <w:rsid w:val="0084693C"/>
    <w:rsid w:val="00855C0B"/>
    <w:rsid w:val="008660CE"/>
    <w:rsid w:val="008663B9"/>
    <w:rsid w:val="0087026D"/>
    <w:rsid w:val="00870270"/>
    <w:rsid w:val="008714E9"/>
    <w:rsid w:val="008740B7"/>
    <w:rsid w:val="0087791B"/>
    <w:rsid w:val="00883134"/>
    <w:rsid w:val="0088543D"/>
    <w:rsid w:val="008938A3"/>
    <w:rsid w:val="00894F40"/>
    <w:rsid w:val="008953F8"/>
    <w:rsid w:val="008975D6"/>
    <w:rsid w:val="008A094D"/>
    <w:rsid w:val="008A20E6"/>
    <w:rsid w:val="008A4C56"/>
    <w:rsid w:val="008A52DF"/>
    <w:rsid w:val="008B39F8"/>
    <w:rsid w:val="008B4916"/>
    <w:rsid w:val="008B7A30"/>
    <w:rsid w:val="008C08B4"/>
    <w:rsid w:val="008C0C3F"/>
    <w:rsid w:val="008C2D31"/>
    <w:rsid w:val="008C3074"/>
    <w:rsid w:val="008D3A3B"/>
    <w:rsid w:val="008D3DF7"/>
    <w:rsid w:val="008D4039"/>
    <w:rsid w:val="008D4403"/>
    <w:rsid w:val="008D792F"/>
    <w:rsid w:val="008E04E2"/>
    <w:rsid w:val="008E13A0"/>
    <w:rsid w:val="008E2274"/>
    <w:rsid w:val="008E4BA4"/>
    <w:rsid w:val="008F0139"/>
    <w:rsid w:val="008F125D"/>
    <w:rsid w:val="008F4267"/>
    <w:rsid w:val="008F5CE1"/>
    <w:rsid w:val="008F718D"/>
    <w:rsid w:val="00900469"/>
    <w:rsid w:val="00900759"/>
    <w:rsid w:val="00900C82"/>
    <w:rsid w:val="00901FE5"/>
    <w:rsid w:val="009029F3"/>
    <w:rsid w:val="0090368A"/>
    <w:rsid w:val="009056C4"/>
    <w:rsid w:val="00906866"/>
    <w:rsid w:val="00907919"/>
    <w:rsid w:val="00916AAF"/>
    <w:rsid w:val="0091767F"/>
    <w:rsid w:val="0092451B"/>
    <w:rsid w:val="009264C7"/>
    <w:rsid w:val="00927067"/>
    <w:rsid w:val="00930CF1"/>
    <w:rsid w:val="00930ED0"/>
    <w:rsid w:val="009312D0"/>
    <w:rsid w:val="00931D5D"/>
    <w:rsid w:val="00931D7A"/>
    <w:rsid w:val="0093775E"/>
    <w:rsid w:val="00942058"/>
    <w:rsid w:val="00942D20"/>
    <w:rsid w:val="00945596"/>
    <w:rsid w:val="00951485"/>
    <w:rsid w:val="009517E7"/>
    <w:rsid w:val="00952C26"/>
    <w:rsid w:val="00964976"/>
    <w:rsid w:val="00964D8C"/>
    <w:rsid w:val="00966278"/>
    <w:rsid w:val="009674B8"/>
    <w:rsid w:val="00967544"/>
    <w:rsid w:val="00971348"/>
    <w:rsid w:val="009854F3"/>
    <w:rsid w:val="00993B4D"/>
    <w:rsid w:val="00995DAE"/>
    <w:rsid w:val="009A1237"/>
    <w:rsid w:val="009A1F5D"/>
    <w:rsid w:val="009A5739"/>
    <w:rsid w:val="009A7AA4"/>
    <w:rsid w:val="009B0099"/>
    <w:rsid w:val="009B59D5"/>
    <w:rsid w:val="009B7809"/>
    <w:rsid w:val="009C0046"/>
    <w:rsid w:val="009C13C2"/>
    <w:rsid w:val="009C3879"/>
    <w:rsid w:val="009C3C85"/>
    <w:rsid w:val="009C500D"/>
    <w:rsid w:val="009D30FF"/>
    <w:rsid w:val="009E1537"/>
    <w:rsid w:val="009E2013"/>
    <w:rsid w:val="009E257E"/>
    <w:rsid w:val="009E29BF"/>
    <w:rsid w:val="009E2F04"/>
    <w:rsid w:val="009F1580"/>
    <w:rsid w:val="009F2BE0"/>
    <w:rsid w:val="009F5539"/>
    <w:rsid w:val="009F69AC"/>
    <w:rsid w:val="00A00EF6"/>
    <w:rsid w:val="00A0340B"/>
    <w:rsid w:val="00A04C1B"/>
    <w:rsid w:val="00A066D5"/>
    <w:rsid w:val="00A12027"/>
    <w:rsid w:val="00A16EDD"/>
    <w:rsid w:val="00A176D2"/>
    <w:rsid w:val="00A22449"/>
    <w:rsid w:val="00A23BDB"/>
    <w:rsid w:val="00A23D3D"/>
    <w:rsid w:val="00A254DD"/>
    <w:rsid w:val="00A254E7"/>
    <w:rsid w:val="00A25C84"/>
    <w:rsid w:val="00A278EA"/>
    <w:rsid w:val="00A35346"/>
    <w:rsid w:val="00A409AD"/>
    <w:rsid w:val="00A42829"/>
    <w:rsid w:val="00A43942"/>
    <w:rsid w:val="00A4413A"/>
    <w:rsid w:val="00A46489"/>
    <w:rsid w:val="00A47645"/>
    <w:rsid w:val="00A52128"/>
    <w:rsid w:val="00A52374"/>
    <w:rsid w:val="00A52BC0"/>
    <w:rsid w:val="00A537DF"/>
    <w:rsid w:val="00A54A44"/>
    <w:rsid w:val="00A56395"/>
    <w:rsid w:val="00A5706B"/>
    <w:rsid w:val="00A65C0F"/>
    <w:rsid w:val="00A66792"/>
    <w:rsid w:val="00A73727"/>
    <w:rsid w:val="00A77595"/>
    <w:rsid w:val="00A77FBD"/>
    <w:rsid w:val="00A83641"/>
    <w:rsid w:val="00A863EB"/>
    <w:rsid w:val="00A93DA4"/>
    <w:rsid w:val="00A94A07"/>
    <w:rsid w:val="00A94A5C"/>
    <w:rsid w:val="00AA0CC9"/>
    <w:rsid w:val="00AA70DB"/>
    <w:rsid w:val="00AB10F1"/>
    <w:rsid w:val="00AB1DF4"/>
    <w:rsid w:val="00AB66F4"/>
    <w:rsid w:val="00AC0D51"/>
    <w:rsid w:val="00AC1B9A"/>
    <w:rsid w:val="00AC4750"/>
    <w:rsid w:val="00AD7256"/>
    <w:rsid w:val="00AE7A14"/>
    <w:rsid w:val="00AF032A"/>
    <w:rsid w:val="00AF2473"/>
    <w:rsid w:val="00AF2A6E"/>
    <w:rsid w:val="00AF4F04"/>
    <w:rsid w:val="00AF5065"/>
    <w:rsid w:val="00AF57AA"/>
    <w:rsid w:val="00AF620C"/>
    <w:rsid w:val="00AF6BA3"/>
    <w:rsid w:val="00B10A2D"/>
    <w:rsid w:val="00B11D39"/>
    <w:rsid w:val="00B1267D"/>
    <w:rsid w:val="00B16029"/>
    <w:rsid w:val="00B16580"/>
    <w:rsid w:val="00B16A53"/>
    <w:rsid w:val="00B215AC"/>
    <w:rsid w:val="00B21AFB"/>
    <w:rsid w:val="00B22108"/>
    <w:rsid w:val="00B24F1C"/>
    <w:rsid w:val="00B25CF6"/>
    <w:rsid w:val="00B30CBA"/>
    <w:rsid w:val="00B30E72"/>
    <w:rsid w:val="00B3276B"/>
    <w:rsid w:val="00B42D4E"/>
    <w:rsid w:val="00B431C2"/>
    <w:rsid w:val="00B45B0F"/>
    <w:rsid w:val="00B5071E"/>
    <w:rsid w:val="00B52670"/>
    <w:rsid w:val="00B553C1"/>
    <w:rsid w:val="00B5661E"/>
    <w:rsid w:val="00B566C0"/>
    <w:rsid w:val="00B605FD"/>
    <w:rsid w:val="00B60CFB"/>
    <w:rsid w:val="00B66AA5"/>
    <w:rsid w:val="00B73D2B"/>
    <w:rsid w:val="00B74876"/>
    <w:rsid w:val="00B758D8"/>
    <w:rsid w:val="00B81EB4"/>
    <w:rsid w:val="00B8479B"/>
    <w:rsid w:val="00B86192"/>
    <w:rsid w:val="00B86B67"/>
    <w:rsid w:val="00B906D3"/>
    <w:rsid w:val="00B94A8A"/>
    <w:rsid w:val="00BA3CCD"/>
    <w:rsid w:val="00BB1229"/>
    <w:rsid w:val="00BB26EE"/>
    <w:rsid w:val="00BB2936"/>
    <w:rsid w:val="00BB3397"/>
    <w:rsid w:val="00BB49AD"/>
    <w:rsid w:val="00BB59C6"/>
    <w:rsid w:val="00BB67EE"/>
    <w:rsid w:val="00BC0938"/>
    <w:rsid w:val="00BC1742"/>
    <w:rsid w:val="00BC1C68"/>
    <w:rsid w:val="00BC2231"/>
    <w:rsid w:val="00BC349A"/>
    <w:rsid w:val="00BD357B"/>
    <w:rsid w:val="00BD361E"/>
    <w:rsid w:val="00BD43A6"/>
    <w:rsid w:val="00BD7B8F"/>
    <w:rsid w:val="00BE1DC8"/>
    <w:rsid w:val="00BE4827"/>
    <w:rsid w:val="00BE4B27"/>
    <w:rsid w:val="00BE552D"/>
    <w:rsid w:val="00BE5C54"/>
    <w:rsid w:val="00BF05EA"/>
    <w:rsid w:val="00BF447B"/>
    <w:rsid w:val="00BF50B3"/>
    <w:rsid w:val="00BF5172"/>
    <w:rsid w:val="00BF636C"/>
    <w:rsid w:val="00C00666"/>
    <w:rsid w:val="00C01995"/>
    <w:rsid w:val="00C02368"/>
    <w:rsid w:val="00C02F22"/>
    <w:rsid w:val="00C05C57"/>
    <w:rsid w:val="00C112C8"/>
    <w:rsid w:val="00C13B88"/>
    <w:rsid w:val="00C13CC9"/>
    <w:rsid w:val="00C167E7"/>
    <w:rsid w:val="00C223FE"/>
    <w:rsid w:val="00C300ED"/>
    <w:rsid w:val="00C320CF"/>
    <w:rsid w:val="00C34CC6"/>
    <w:rsid w:val="00C4104A"/>
    <w:rsid w:val="00C473BB"/>
    <w:rsid w:val="00C50325"/>
    <w:rsid w:val="00C503A6"/>
    <w:rsid w:val="00C52D08"/>
    <w:rsid w:val="00C557DD"/>
    <w:rsid w:val="00C56906"/>
    <w:rsid w:val="00C577F0"/>
    <w:rsid w:val="00C579CD"/>
    <w:rsid w:val="00C64D0D"/>
    <w:rsid w:val="00C70C70"/>
    <w:rsid w:val="00C70FA1"/>
    <w:rsid w:val="00C82928"/>
    <w:rsid w:val="00C8489A"/>
    <w:rsid w:val="00C87866"/>
    <w:rsid w:val="00C95303"/>
    <w:rsid w:val="00C95550"/>
    <w:rsid w:val="00CA00D6"/>
    <w:rsid w:val="00CA5E27"/>
    <w:rsid w:val="00CA638A"/>
    <w:rsid w:val="00CB2417"/>
    <w:rsid w:val="00CB639C"/>
    <w:rsid w:val="00CB6B2A"/>
    <w:rsid w:val="00CB7FD7"/>
    <w:rsid w:val="00CC0A04"/>
    <w:rsid w:val="00CC3056"/>
    <w:rsid w:val="00CC45D8"/>
    <w:rsid w:val="00CC4CFC"/>
    <w:rsid w:val="00CC7BD4"/>
    <w:rsid w:val="00CD1EC0"/>
    <w:rsid w:val="00CD4A72"/>
    <w:rsid w:val="00CE510D"/>
    <w:rsid w:val="00CE6813"/>
    <w:rsid w:val="00CF1576"/>
    <w:rsid w:val="00CF6DEC"/>
    <w:rsid w:val="00D0336F"/>
    <w:rsid w:val="00D04C30"/>
    <w:rsid w:val="00D051A8"/>
    <w:rsid w:val="00D1126E"/>
    <w:rsid w:val="00D1195F"/>
    <w:rsid w:val="00D12BB5"/>
    <w:rsid w:val="00D13E86"/>
    <w:rsid w:val="00D14412"/>
    <w:rsid w:val="00D2050B"/>
    <w:rsid w:val="00D22235"/>
    <w:rsid w:val="00D24265"/>
    <w:rsid w:val="00D24A1C"/>
    <w:rsid w:val="00D259A9"/>
    <w:rsid w:val="00D271F9"/>
    <w:rsid w:val="00D277B4"/>
    <w:rsid w:val="00D30309"/>
    <w:rsid w:val="00D32AD8"/>
    <w:rsid w:val="00D41309"/>
    <w:rsid w:val="00D419C9"/>
    <w:rsid w:val="00D43718"/>
    <w:rsid w:val="00D453FC"/>
    <w:rsid w:val="00D456E2"/>
    <w:rsid w:val="00D60E4C"/>
    <w:rsid w:val="00D61693"/>
    <w:rsid w:val="00D628CD"/>
    <w:rsid w:val="00D62D58"/>
    <w:rsid w:val="00D6627D"/>
    <w:rsid w:val="00D675F5"/>
    <w:rsid w:val="00D72556"/>
    <w:rsid w:val="00D73B6C"/>
    <w:rsid w:val="00D74FA9"/>
    <w:rsid w:val="00D765A5"/>
    <w:rsid w:val="00D76BF0"/>
    <w:rsid w:val="00D772DC"/>
    <w:rsid w:val="00D8144C"/>
    <w:rsid w:val="00D8226F"/>
    <w:rsid w:val="00D832EB"/>
    <w:rsid w:val="00D855CE"/>
    <w:rsid w:val="00D93F81"/>
    <w:rsid w:val="00D95E3E"/>
    <w:rsid w:val="00D979C3"/>
    <w:rsid w:val="00DA22EC"/>
    <w:rsid w:val="00DA26BB"/>
    <w:rsid w:val="00DA29B0"/>
    <w:rsid w:val="00DA4AD7"/>
    <w:rsid w:val="00DB022D"/>
    <w:rsid w:val="00DC01E8"/>
    <w:rsid w:val="00DC1151"/>
    <w:rsid w:val="00DC1546"/>
    <w:rsid w:val="00DC2A9F"/>
    <w:rsid w:val="00DC3497"/>
    <w:rsid w:val="00DC3CE9"/>
    <w:rsid w:val="00DC3E3A"/>
    <w:rsid w:val="00DC59A1"/>
    <w:rsid w:val="00DD0C11"/>
    <w:rsid w:val="00DD62BA"/>
    <w:rsid w:val="00DD6F6F"/>
    <w:rsid w:val="00DE0683"/>
    <w:rsid w:val="00DE467D"/>
    <w:rsid w:val="00DE46D4"/>
    <w:rsid w:val="00DF2892"/>
    <w:rsid w:val="00DF2914"/>
    <w:rsid w:val="00DF3B8E"/>
    <w:rsid w:val="00DF700F"/>
    <w:rsid w:val="00E000A5"/>
    <w:rsid w:val="00E013EC"/>
    <w:rsid w:val="00E0196C"/>
    <w:rsid w:val="00E03BB5"/>
    <w:rsid w:val="00E12EA3"/>
    <w:rsid w:val="00E140D9"/>
    <w:rsid w:val="00E16C12"/>
    <w:rsid w:val="00E20FD9"/>
    <w:rsid w:val="00E24242"/>
    <w:rsid w:val="00E24965"/>
    <w:rsid w:val="00E25634"/>
    <w:rsid w:val="00E2632E"/>
    <w:rsid w:val="00E26E69"/>
    <w:rsid w:val="00E30EA2"/>
    <w:rsid w:val="00E33273"/>
    <w:rsid w:val="00E33933"/>
    <w:rsid w:val="00E41F98"/>
    <w:rsid w:val="00E431C6"/>
    <w:rsid w:val="00E546EF"/>
    <w:rsid w:val="00E60F88"/>
    <w:rsid w:val="00E61E55"/>
    <w:rsid w:val="00E62707"/>
    <w:rsid w:val="00E627C9"/>
    <w:rsid w:val="00E63731"/>
    <w:rsid w:val="00E639C0"/>
    <w:rsid w:val="00E741B3"/>
    <w:rsid w:val="00E748C4"/>
    <w:rsid w:val="00E802C9"/>
    <w:rsid w:val="00E82189"/>
    <w:rsid w:val="00E85646"/>
    <w:rsid w:val="00E85A50"/>
    <w:rsid w:val="00E90885"/>
    <w:rsid w:val="00E9105B"/>
    <w:rsid w:val="00E9297A"/>
    <w:rsid w:val="00E93934"/>
    <w:rsid w:val="00E94C19"/>
    <w:rsid w:val="00EA3EFD"/>
    <w:rsid w:val="00EA48EF"/>
    <w:rsid w:val="00EA54C3"/>
    <w:rsid w:val="00EA5FEF"/>
    <w:rsid w:val="00EA646C"/>
    <w:rsid w:val="00EB073A"/>
    <w:rsid w:val="00EB0F9B"/>
    <w:rsid w:val="00EC0275"/>
    <w:rsid w:val="00EC4DA3"/>
    <w:rsid w:val="00EC61BA"/>
    <w:rsid w:val="00ED17F8"/>
    <w:rsid w:val="00ED220D"/>
    <w:rsid w:val="00ED463E"/>
    <w:rsid w:val="00ED6126"/>
    <w:rsid w:val="00EE0E54"/>
    <w:rsid w:val="00EE43AB"/>
    <w:rsid w:val="00EE5412"/>
    <w:rsid w:val="00EE5BE7"/>
    <w:rsid w:val="00EE6679"/>
    <w:rsid w:val="00EF300A"/>
    <w:rsid w:val="00EF431F"/>
    <w:rsid w:val="00EF4E22"/>
    <w:rsid w:val="00EF7683"/>
    <w:rsid w:val="00F02CD0"/>
    <w:rsid w:val="00F04200"/>
    <w:rsid w:val="00F064BC"/>
    <w:rsid w:val="00F12BDD"/>
    <w:rsid w:val="00F16A3B"/>
    <w:rsid w:val="00F23BAF"/>
    <w:rsid w:val="00F27DD4"/>
    <w:rsid w:val="00F32D7A"/>
    <w:rsid w:val="00F33BB4"/>
    <w:rsid w:val="00F35702"/>
    <w:rsid w:val="00F4410D"/>
    <w:rsid w:val="00F44699"/>
    <w:rsid w:val="00F45A88"/>
    <w:rsid w:val="00F50474"/>
    <w:rsid w:val="00F50BE6"/>
    <w:rsid w:val="00F51C7D"/>
    <w:rsid w:val="00F53507"/>
    <w:rsid w:val="00F53E4B"/>
    <w:rsid w:val="00F548A4"/>
    <w:rsid w:val="00F55219"/>
    <w:rsid w:val="00F612AE"/>
    <w:rsid w:val="00F65FFD"/>
    <w:rsid w:val="00F71DC2"/>
    <w:rsid w:val="00F753B5"/>
    <w:rsid w:val="00F77DAA"/>
    <w:rsid w:val="00F82AFF"/>
    <w:rsid w:val="00F870FD"/>
    <w:rsid w:val="00F87385"/>
    <w:rsid w:val="00F90635"/>
    <w:rsid w:val="00F90D06"/>
    <w:rsid w:val="00F9184A"/>
    <w:rsid w:val="00F92AD1"/>
    <w:rsid w:val="00F9306A"/>
    <w:rsid w:val="00F96BB6"/>
    <w:rsid w:val="00FA44B0"/>
    <w:rsid w:val="00FA466C"/>
    <w:rsid w:val="00FA6C15"/>
    <w:rsid w:val="00FA6F41"/>
    <w:rsid w:val="00FA73BA"/>
    <w:rsid w:val="00FA766F"/>
    <w:rsid w:val="00FB1855"/>
    <w:rsid w:val="00FB654F"/>
    <w:rsid w:val="00FC2475"/>
    <w:rsid w:val="00FC63B0"/>
    <w:rsid w:val="00FD0E79"/>
    <w:rsid w:val="00FD36DE"/>
    <w:rsid w:val="00FD3CD0"/>
    <w:rsid w:val="00FD4401"/>
    <w:rsid w:val="00FD6ECC"/>
    <w:rsid w:val="00FD740E"/>
    <w:rsid w:val="00FE1151"/>
    <w:rsid w:val="00FE1AD7"/>
    <w:rsid w:val="00FE28EE"/>
    <w:rsid w:val="00FE4208"/>
    <w:rsid w:val="00FE765B"/>
    <w:rsid w:val="00FE7E9F"/>
    <w:rsid w:val="00FF2111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4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aliases w:val="List Paragraph1,body 2,List Paragraph11,Normal bullet 2,Forth level,List1,Listă colorată - Accentuare 11,Bullet,Citation List,Header bold,bullets,Akapit z listą BS,Outlines a.b.c.,List_Paragraph,Multilevel para_II,Akapit z lista BS,lp1"/>
    <w:basedOn w:val="Normal"/>
    <w:link w:val="ListparagrafCaracter"/>
    <w:uiPriority w:val="34"/>
    <w:qFormat/>
    <w:rsid w:val="00561B21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E7A14"/>
    <w:pPr>
      <w:tabs>
        <w:tab w:val="num" w:pos="360"/>
      </w:tabs>
      <w:ind w:left="720" w:hanging="360"/>
      <w:jc w:val="both"/>
    </w:pPr>
    <w:rPr>
      <w:sz w:val="22"/>
      <w:lang w:eastAsia="en-US"/>
    </w:rPr>
  </w:style>
  <w:style w:type="character" w:customStyle="1" w:styleId="Indentcorptext2Caracter">
    <w:name w:val="Indent corp text 2 Caracter"/>
    <w:basedOn w:val="Fontdeparagrafimplicit"/>
    <w:link w:val="Indentcorptext2"/>
    <w:rsid w:val="00AE7A14"/>
    <w:rPr>
      <w:sz w:val="22"/>
      <w:szCs w:val="24"/>
      <w:lang w:val="ro-RO"/>
    </w:rPr>
  </w:style>
  <w:style w:type="character" w:customStyle="1" w:styleId="ListparagrafCaracter">
    <w:name w:val="Listă paragraf Caracter"/>
    <w:aliases w:val="List Paragraph1 Caracter,body 2 Caracter,List Paragraph11 Caracter,Normal bullet 2 Caracter,Forth level Caracter,List1 Caracter,Listă colorată - Accentuare 11 Caracter,Bullet Caracter,Citation List Caracter,Header bold Caracter"/>
    <w:link w:val="Listparagraf"/>
    <w:uiPriority w:val="34"/>
    <w:qFormat/>
    <w:rsid w:val="00AE7A14"/>
    <w:rPr>
      <w:sz w:val="24"/>
      <w:szCs w:val="24"/>
      <w:lang w:val="ro-RO" w:eastAsia="ro-RO"/>
    </w:rPr>
  </w:style>
  <w:style w:type="character" w:customStyle="1" w:styleId="Bodytext2">
    <w:name w:val="Body text (2)_"/>
    <w:basedOn w:val="Fontdeparagrafimplicit"/>
    <w:link w:val="Bodytext20"/>
    <w:rsid w:val="00AE7A14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7A14"/>
    <w:pPr>
      <w:widowControl w:val="0"/>
      <w:shd w:val="clear" w:color="auto" w:fill="FFFFFF"/>
      <w:spacing w:before="120" w:line="259" w:lineRule="exact"/>
      <w:ind w:hanging="440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rsid w:val="008714E9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921-AF49-4E3D-BD48-185559A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15:27:00Z</dcterms:created>
  <dcterms:modified xsi:type="dcterms:W3CDTF">2026-05-27T15:29:00Z</dcterms:modified>
</cp:coreProperties>
</file>